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D46" w:rsidRPr="0066352D" w:rsidRDefault="00C90D46" w:rsidP="00415C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52D">
        <w:rPr>
          <w:rFonts w:ascii="Times New Roman" w:hAnsi="Times New Roman" w:cs="Times New Roman"/>
          <w:b/>
          <w:bCs/>
          <w:sz w:val="28"/>
          <w:szCs w:val="28"/>
        </w:rPr>
        <w:t>POPRAVNI ISPIT – 1.rok</w:t>
      </w:r>
      <w:r w:rsidR="001C2F80" w:rsidRPr="0066352D">
        <w:rPr>
          <w:rFonts w:ascii="Times New Roman" w:hAnsi="Times New Roman" w:cs="Times New Roman"/>
          <w:b/>
          <w:bCs/>
          <w:sz w:val="28"/>
          <w:szCs w:val="28"/>
        </w:rPr>
        <w:t>, 10.7.202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3"/>
        <w:gridCol w:w="1583"/>
        <w:gridCol w:w="2030"/>
        <w:gridCol w:w="1243"/>
        <w:gridCol w:w="1177"/>
        <w:gridCol w:w="1457"/>
      </w:tblGrid>
      <w:tr w:rsidR="005733CC" w:rsidRPr="005145B8" w:rsidTr="005145B8"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0" w:type="auto"/>
          </w:tcPr>
          <w:p w:rsidR="005733CC" w:rsidRPr="005145B8" w:rsidRDefault="005733C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5733CC" w:rsidRPr="005145B8" w:rsidTr="005145B8"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14C12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514C12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razred)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Danijela Banko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:oo sati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0:00 sati</w:t>
            </w:r>
          </w:p>
        </w:tc>
        <w:tc>
          <w:tcPr>
            <w:tcW w:w="0" w:type="auto"/>
          </w:tcPr>
          <w:p w:rsidR="005733CC" w:rsidRPr="005145B8" w:rsidRDefault="005733C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3CC" w:rsidRPr="005145B8" w:rsidTr="005145B8">
        <w:trPr>
          <w:trHeight w:val="374"/>
        </w:trPr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14C12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14C12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razred)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Danijela Banko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:00 sati</w:t>
            </w:r>
          </w:p>
        </w:tc>
        <w:tc>
          <w:tcPr>
            <w:tcW w:w="0" w:type="auto"/>
          </w:tcPr>
          <w:p w:rsidR="005733CC" w:rsidRPr="005145B8" w:rsidRDefault="005733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0:30 sati</w:t>
            </w:r>
          </w:p>
        </w:tc>
        <w:tc>
          <w:tcPr>
            <w:tcW w:w="0" w:type="auto"/>
          </w:tcPr>
          <w:p w:rsidR="005733CC" w:rsidRPr="005145B8" w:rsidRDefault="005733C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0D46" w:rsidRPr="005145B8" w:rsidRDefault="00C90D46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7A98" w:rsidRPr="005145B8" w:rsidRDefault="00707A98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707A98" w:rsidRPr="005145B8" w:rsidRDefault="00707A98" w:rsidP="00415CD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Danijela Banko</w:t>
      </w:r>
    </w:p>
    <w:p w:rsidR="00707A98" w:rsidRPr="005145B8" w:rsidRDefault="005F0ABB" w:rsidP="00415CD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Tatja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Gulić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Pisarević</w:t>
      </w:r>
      <w:proofErr w:type="spellEnd"/>
    </w:p>
    <w:p w:rsidR="00707A98" w:rsidRDefault="00AB7D37" w:rsidP="00415CD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Josip Zubak / Hele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Miletović</w:t>
      </w:r>
      <w:proofErr w:type="spellEnd"/>
    </w:p>
    <w:p w:rsidR="005145B8" w:rsidRDefault="005145B8" w:rsidP="00415CD2">
      <w:pPr>
        <w:pStyle w:val="Odlomakpopis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B47" w:rsidRPr="005145B8" w:rsidRDefault="000C4B47" w:rsidP="00415CD2">
      <w:pPr>
        <w:pStyle w:val="Odlomakpopis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0"/>
        <w:gridCol w:w="1569"/>
        <w:gridCol w:w="2030"/>
        <w:gridCol w:w="1243"/>
        <w:gridCol w:w="1177"/>
        <w:gridCol w:w="1457"/>
      </w:tblGrid>
      <w:tr w:rsidR="002B577C" w:rsidRPr="005145B8" w:rsidTr="005145B8"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0" w:type="auto"/>
          </w:tcPr>
          <w:p w:rsidR="002B577C" w:rsidRPr="005145B8" w:rsidRDefault="002B577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2B577C" w:rsidRPr="005145B8" w:rsidTr="005145B8"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14C12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514C12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zred)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Alvijana</w:t>
            </w:r>
            <w:proofErr w:type="spellEnd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Klarić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oo sati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:00 sati</w:t>
            </w:r>
          </w:p>
        </w:tc>
        <w:tc>
          <w:tcPr>
            <w:tcW w:w="0" w:type="auto"/>
          </w:tcPr>
          <w:p w:rsidR="002B577C" w:rsidRPr="005145B8" w:rsidRDefault="002B577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77C" w:rsidRPr="005145B8" w:rsidTr="005145B8">
        <w:tc>
          <w:tcPr>
            <w:tcW w:w="0" w:type="auto"/>
          </w:tcPr>
          <w:p w:rsidR="002B577C" w:rsidRPr="005145B8" w:rsidRDefault="0078160A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2B577C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577C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</w:t>
            </w:r>
            <w:proofErr w:type="spellStart"/>
            <w:r w:rsidR="002B577C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="002B577C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azred)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Alvijana</w:t>
            </w:r>
            <w:proofErr w:type="spellEnd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Klarić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:30 sati</w:t>
            </w:r>
          </w:p>
        </w:tc>
        <w:tc>
          <w:tcPr>
            <w:tcW w:w="0" w:type="auto"/>
          </w:tcPr>
          <w:p w:rsidR="002B577C" w:rsidRPr="005145B8" w:rsidRDefault="002B577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77C" w:rsidRPr="005145B8" w:rsidTr="005145B8"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Alvijana</w:t>
            </w:r>
            <w:proofErr w:type="spellEnd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Klarić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0:00 sati</w:t>
            </w:r>
          </w:p>
        </w:tc>
        <w:tc>
          <w:tcPr>
            <w:tcW w:w="0" w:type="auto"/>
          </w:tcPr>
          <w:p w:rsidR="002B577C" w:rsidRPr="005145B8" w:rsidRDefault="002B577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77C" w:rsidRPr="005145B8" w:rsidTr="005145B8"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s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Alvijana</w:t>
            </w:r>
            <w:proofErr w:type="spellEnd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Klarić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0:30 sati</w:t>
            </w:r>
          </w:p>
        </w:tc>
        <w:tc>
          <w:tcPr>
            <w:tcW w:w="0" w:type="auto"/>
          </w:tcPr>
          <w:p w:rsidR="002B577C" w:rsidRPr="005145B8" w:rsidRDefault="002B577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77C" w:rsidRPr="005145B8" w:rsidTr="005145B8"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Alvijana</w:t>
            </w:r>
            <w:proofErr w:type="spellEnd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Klarić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0" w:type="auto"/>
          </w:tcPr>
          <w:p w:rsidR="002B577C" w:rsidRPr="005145B8" w:rsidRDefault="002B577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1:00 sati</w:t>
            </w:r>
          </w:p>
        </w:tc>
        <w:tc>
          <w:tcPr>
            <w:tcW w:w="0" w:type="auto"/>
          </w:tcPr>
          <w:p w:rsidR="002B577C" w:rsidRPr="005145B8" w:rsidRDefault="002B577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04DB" w:rsidRPr="005145B8" w:rsidRDefault="00A904DB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9CB" w:rsidRPr="005145B8" w:rsidRDefault="001C59CB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1C59CB" w:rsidRPr="005145B8" w:rsidRDefault="001C59CB" w:rsidP="00415CD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Alvijana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Klarić</w:t>
      </w:r>
    </w:p>
    <w:p w:rsidR="001C59CB" w:rsidRPr="005145B8" w:rsidRDefault="001C59CB" w:rsidP="00415CD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Silvana Vlačić</w:t>
      </w:r>
    </w:p>
    <w:p w:rsidR="001C59CB" w:rsidRPr="005145B8" w:rsidRDefault="001C59CB" w:rsidP="00415CD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Daria Škrinjar</w:t>
      </w:r>
      <w:r w:rsidR="00576E35"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/Gordana </w:t>
      </w:r>
      <w:proofErr w:type="spellStart"/>
      <w:r w:rsidR="00576E35" w:rsidRPr="005145B8">
        <w:rPr>
          <w:rFonts w:ascii="Times New Roman" w:hAnsi="Times New Roman" w:cs="Times New Roman"/>
          <w:b/>
          <w:bCs/>
          <w:sz w:val="24"/>
          <w:szCs w:val="24"/>
        </w:rPr>
        <w:t>Barnjak</w:t>
      </w:r>
      <w:proofErr w:type="spellEnd"/>
      <w:r w:rsidR="00576E35"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/Klaudija </w:t>
      </w:r>
      <w:proofErr w:type="spellStart"/>
      <w:r w:rsidR="00576E35" w:rsidRPr="005145B8">
        <w:rPr>
          <w:rFonts w:ascii="Times New Roman" w:hAnsi="Times New Roman" w:cs="Times New Roman"/>
          <w:b/>
          <w:bCs/>
          <w:sz w:val="24"/>
          <w:szCs w:val="24"/>
        </w:rPr>
        <w:t>Tijan</w:t>
      </w:r>
      <w:proofErr w:type="spellEnd"/>
      <w:r w:rsidR="00576E35"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Pamić</w:t>
      </w:r>
    </w:p>
    <w:p w:rsidR="005B6BD4" w:rsidRDefault="005B6BD4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52D" w:rsidRDefault="00663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6352D" w:rsidRPr="0066352D" w:rsidRDefault="0066352D" w:rsidP="00415C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52D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RAVNI ISPIT – 1.rok, 10.7.202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2"/>
        <w:gridCol w:w="2235"/>
        <w:gridCol w:w="2030"/>
        <w:gridCol w:w="1243"/>
        <w:gridCol w:w="1177"/>
        <w:gridCol w:w="1457"/>
      </w:tblGrid>
      <w:tr w:rsidR="005B6BD4" w:rsidRPr="005145B8" w:rsidTr="005145B8">
        <w:tc>
          <w:tcPr>
            <w:tcW w:w="0" w:type="auto"/>
          </w:tcPr>
          <w:p w:rsidR="005B6BD4" w:rsidRPr="005145B8" w:rsidRDefault="005145B8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5B6BD4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0" w:type="auto"/>
          </w:tcPr>
          <w:p w:rsidR="005B6BD4" w:rsidRPr="005145B8" w:rsidRDefault="005B6BD4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5B6BD4" w:rsidRPr="005145B8" w:rsidTr="005145B8"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razred)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Poznavanje robe i prehrana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Miletović</w:t>
            </w:r>
            <w:proofErr w:type="spellEnd"/>
          </w:p>
        </w:tc>
        <w:tc>
          <w:tcPr>
            <w:tcW w:w="0" w:type="auto"/>
          </w:tcPr>
          <w:p w:rsidR="005B6BD4" w:rsidRPr="005145B8" w:rsidRDefault="00BD4306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6BD4"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03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B6BD4"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0" w:type="auto"/>
          </w:tcPr>
          <w:p w:rsidR="005B6BD4" w:rsidRPr="005145B8" w:rsidRDefault="00656094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6BD4" w:rsidRPr="005145B8">
              <w:rPr>
                <w:rFonts w:ascii="Times New Roman" w:hAnsi="Times New Roman" w:cs="Times New Roman"/>
                <w:sz w:val="24"/>
                <w:szCs w:val="24"/>
              </w:rPr>
              <w:t>:00 sati</w:t>
            </w:r>
          </w:p>
        </w:tc>
        <w:tc>
          <w:tcPr>
            <w:tcW w:w="0" w:type="auto"/>
          </w:tcPr>
          <w:p w:rsidR="005B6BD4" w:rsidRPr="005145B8" w:rsidRDefault="005B6BD4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6BD4" w:rsidRPr="005145B8" w:rsidTr="005145B8"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razred)</w:t>
            </w:r>
          </w:p>
        </w:tc>
        <w:tc>
          <w:tcPr>
            <w:tcW w:w="0" w:type="auto"/>
          </w:tcPr>
          <w:p w:rsidR="005B6BD4" w:rsidRPr="005145B8" w:rsidRDefault="006245E2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Poznavanje robe i prehrana</w:t>
            </w:r>
          </w:p>
        </w:tc>
        <w:tc>
          <w:tcPr>
            <w:tcW w:w="0" w:type="auto"/>
          </w:tcPr>
          <w:p w:rsidR="005B6BD4" w:rsidRPr="005145B8" w:rsidRDefault="006245E2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Miletović</w:t>
            </w:r>
            <w:proofErr w:type="spellEnd"/>
          </w:p>
        </w:tc>
        <w:tc>
          <w:tcPr>
            <w:tcW w:w="0" w:type="auto"/>
          </w:tcPr>
          <w:p w:rsidR="005B6BD4" w:rsidRPr="005145B8" w:rsidRDefault="00BD4306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6BD4" w:rsidRPr="005145B8">
              <w:rPr>
                <w:rFonts w:ascii="Times New Roman" w:hAnsi="Times New Roman" w:cs="Times New Roman"/>
                <w:sz w:val="24"/>
                <w:szCs w:val="24"/>
              </w:rPr>
              <w:t>:00 sati</w:t>
            </w:r>
          </w:p>
        </w:tc>
        <w:tc>
          <w:tcPr>
            <w:tcW w:w="0" w:type="auto"/>
          </w:tcPr>
          <w:p w:rsidR="005B6BD4" w:rsidRPr="005145B8" w:rsidRDefault="00656094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6BD4" w:rsidRPr="005145B8">
              <w:rPr>
                <w:rFonts w:ascii="Times New Roman" w:hAnsi="Times New Roman" w:cs="Times New Roman"/>
                <w:sz w:val="24"/>
                <w:szCs w:val="24"/>
              </w:rPr>
              <w:t>:30 sati</w:t>
            </w:r>
          </w:p>
        </w:tc>
        <w:tc>
          <w:tcPr>
            <w:tcW w:w="0" w:type="auto"/>
          </w:tcPr>
          <w:p w:rsidR="005B6BD4" w:rsidRPr="005145B8" w:rsidRDefault="005B6BD4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6BD4" w:rsidRPr="005145B8" w:rsidTr="005145B8">
        <w:tc>
          <w:tcPr>
            <w:tcW w:w="0" w:type="auto"/>
          </w:tcPr>
          <w:p w:rsidR="005B6BD4" w:rsidRPr="005145B8" w:rsidRDefault="00EC305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razred)</w:t>
            </w:r>
          </w:p>
        </w:tc>
        <w:tc>
          <w:tcPr>
            <w:tcW w:w="0" w:type="auto"/>
          </w:tcPr>
          <w:p w:rsidR="005B6BD4" w:rsidRPr="005145B8" w:rsidRDefault="00EC305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Poznavanje robe i prehrana</w:t>
            </w:r>
          </w:p>
        </w:tc>
        <w:tc>
          <w:tcPr>
            <w:tcW w:w="0" w:type="auto"/>
          </w:tcPr>
          <w:p w:rsidR="005B6BD4" w:rsidRPr="005145B8" w:rsidRDefault="00EC305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Miletović</w:t>
            </w:r>
            <w:proofErr w:type="spellEnd"/>
          </w:p>
        </w:tc>
        <w:tc>
          <w:tcPr>
            <w:tcW w:w="0" w:type="auto"/>
          </w:tcPr>
          <w:p w:rsidR="005B6BD4" w:rsidRPr="005145B8" w:rsidRDefault="00BD4306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6BD4" w:rsidRPr="005145B8">
              <w:rPr>
                <w:rFonts w:ascii="Times New Roman" w:hAnsi="Times New Roman" w:cs="Times New Roman"/>
                <w:sz w:val="24"/>
                <w:szCs w:val="24"/>
              </w:rPr>
              <w:t>:00 sati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094" w:rsidRPr="0051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00 sati</w:t>
            </w:r>
          </w:p>
        </w:tc>
        <w:tc>
          <w:tcPr>
            <w:tcW w:w="0" w:type="auto"/>
          </w:tcPr>
          <w:p w:rsidR="005B6BD4" w:rsidRPr="005145B8" w:rsidRDefault="005B6BD4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6BD4" w:rsidRPr="005145B8" w:rsidTr="005145B8">
        <w:tc>
          <w:tcPr>
            <w:tcW w:w="0" w:type="auto"/>
          </w:tcPr>
          <w:p w:rsidR="005B6BD4" w:rsidRPr="005145B8" w:rsidRDefault="006738D3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.</w:t>
            </w:r>
            <w:r w:rsidR="0097268B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="0097268B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="0097268B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0" w:type="auto"/>
          </w:tcPr>
          <w:p w:rsidR="005B6BD4" w:rsidRPr="005145B8" w:rsidRDefault="006738D3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Poznavanje robe i prehrana</w:t>
            </w:r>
          </w:p>
        </w:tc>
        <w:tc>
          <w:tcPr>
            <w:tcW w:w="0" w:type="auto"/>
          </w:tcPr>
          <w:p w:rsidR="005B6BD4" w:rsidRPr="005145B8" w:rsidRDefault="006738D3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Miletović</w:t>
            </w:r>
            <w:proofErr w:type="spellEnd"/>
          </w:p>
        </w:tc>
        <w:tc>
          <w:tcPr>
            <w:tcW w:w="0" w:type="auto"/>
          </w:tcPr>
          <w:p w:rsidR="005B6BD4" w:rsidRPr="005145B8" w:rsidRDefault="00BD4306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6BD4" w:rsidRPr="005145B8">
              <w:rPr>
                <w:rFonts w:ascii="Times New Roman" w:hAnsi="Times New Roman" w:cs="Times New Roman"/>
                <w:sz w:val="24"/>
                <w:szCs w:val="24"/>
              </w:rPr>
              <w:t>:00 sati</w:t>
            </w:r>
          </w:p>
        </w:tc>
        <w:tc>
          <w:tcPr>
            <w:tcW w:w="0" w:type="auto"/>
          </w:tcPr>
          <w:p w:rsidR="005B6BD4" w:rsidRPr="005145B8" w:rsidRDefault="005B6BD4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094" w:rsidRPr="0051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30 sati</w:t>
            </w:r>
          </w:p>
        </w:tc>
        <w:tc>
          <w:tcPr>
            <w:tcW w:w="0" w:type="auto"/>
          </w:tcPr>
          <w:p w:rsidR="005B6BD4" w:rsidRPr="005145B8" w:rsidRDefault="005B6BD4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C59CB" w:rsidRPr="005145B8" w:rsidRDefault="001C59CB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A1A" w:rsidRPr="005145B8" w:rsidRDefault="00927A1A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927A1A" w:rsidRPr="005145B8" w:rsidRDefault="00927A1A" w:rsidP="00415CD2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Hele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Miletović</w:t>
      </w:r>
      <w:proofErr w:type="spellEnd"/>
    </w:p>
    <w:p w:rsidR="00927A1A" w:rsidRPr="005145B8" w:rsidRDefault="00927A1A" w:rsidP="00415CD2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Orieta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Milovan</w:t>
      </w:r>
    </w:p>
    <w:p w:rsidR="00927A1A" w:rsidRPr="005145B8" w:rsidRDefault="00927A1A" w:rsidP="00415CD2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Antonija Mijatović</w:t>
      </w:r>
    </w:p>
    <w:p w:rsidR="008314F3" w:rsidRDefault="008314F3" w:rsidP="00415CD2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B47" w:rsidRPr="005145B8" w:rsidRDefault="000C4B47" w:rsidP="00415CD2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911"/>
        <w:gridCol w:w="1600"/>
        <w:gridCol w:w="2310"/>
        <w:gridCol w:w="1401"/>
        <w:gridCol w:w="1325"/>
        <w:gridCol w:w="1647"/>
      </w:tblGrid>
      <w:tr w:rsidR="00D1104C" w:rsidRPr="005145B8" w:rsidTr="005145B8">
        <w:tc>
          <w:tcPr>
            <w:tcW w:w="937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785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133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687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650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808" w:type="pct"/>
          </w:tcPr>
          <w:p w:rsidR="00D1104C" w:rsidRPr="005145B8" w:rsidRDefault="00D1104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D1104C" w:rsidRPr="005145B8" w:rsidTr="005145B8">
        <w:tc>
          <w:tcPr>
            <w:tcW w:w="937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8160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R.</w:t>
            </w:r>
            <w:r w:rsidR="00E90DB3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</w:t>
            </w:r>
            <w:proofErr w:type="spellStart"/>
            <w:r w:rsidR="00E90DB3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="00E90DB3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5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Gospodarska matematika</w:t>
            </w:r>
          </w:p>
        </w:tc>
        <w:tc>
          <w:tcPr>
            <w:tcW w:w="1133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Dank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ajsek</w:t>
            </w:r>
            <w:proofErr w:type="spellEnd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Đaković</w:t>
            </w:r>
          </w:p>
        </w:tc>
        <w:tc>
          <w:tcPr>
            <w:tcW w:w="687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1:oo sati</w:t>
            </w:r>
          </w:p>
        </w:tc>
        <w:tc>
          <w:tcPr>
            <w:tcW w:w="650" w:type="pct"/>
          </w:tcPr>
          <w:p w:rsidR="00D1104C" w:rsidRPr="005145B8" w:rsidRDefault="00D1104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2:00 sati</w:t>
            </w:r>
          </w:p>
        </w:tc>
        <w:tc>
          <w:tcPr>
            <w:tcW w:w="808" w:type="pct"/>
          </w:tcPr>
          <w:p w:rsidR="00D1104C" w:rsidRPr="005145B8" w:rsidRDefault="00D1104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0806" w:rsidRPr="0051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104C" w:rsidRPr="005145B8" w:rsidRDefault="00D1104C" w:rsidP="00415CD2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DB3" w:rsidRPr="005145B8" w:rsidRDefault="00E90DB3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E90DB3" w:rsidRPr="005145B8" w:rsidRDefault="00E90DB3" w:rsidP="00415CD2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Dank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Hajsek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Đaković</w:t>
      </w:r>
    </w:p>
    <w:p w:rsidR="00E90DB3" w:rsidRPr="005145B8" w:rsidRDefault="00E90DB3" w:rsidP="00415CD2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Josip Klarić</w:t>
      </w:r>
    </w:p>
    <w:p w:rsidR="00D909DF" w:rsidRPr="005145B8" w:rsidRDefault="00E90DB3" w:rsidP="00415CD2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Gorda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Barnjak</w:t>
      </w:r>
      <w:proofErr w:type="spellEnd"/>
    </w:p>
    <w:p w:rsidR="005145B8" w:rsidRDefault="005145B8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:rsidR="00DC1EDC" w:rsidRPr="0066352D" w:rsidRDefault="00DC1EDC" w:rsidP="00DC1E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52D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RAVNI ISPIT – 1.rok,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352D">
        <w:rPr>
          <w:rFonts w:ascii="Times New Roman" w:hAnsi="Times New Roman" w:cs="Times New Roman"/>
          <w:b/>
          <w:bCs/>
          <w:sz w:val="28"/>
          <w:szCs w:val="28"/>
        </w:rPr>
        <w:t>.7.2020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22"/>
        <w:gridCol w:w="1719"/>
        <w:gridCol w:w="2082"/>
        <w:gridCol w:w="1274"/>
        <w:gridCol w:w="1207"/>
        <w:gridCol w:w="1490"/>
      </w:tblGrid>
      <w:tr w:rsidR="006702D7" w:rsidRPr="005145B8" w:rsidTr="00DC1EDC">
        <w:tc>
          <w:tcPr>
            <w:tcW w:w="1188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843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021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625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592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732" w:type="pct"/>
          </w:tcPr>
          <w:p w:rsidR="006702D7" w:rsidRPr="005145B8" w:rsidRDefault="006702D7" w:rsidP="00DC1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6702D7" w:rsidRPr="005145B8" w:rsidTr="00DC1EDC">
        <w:tc>
          <w:tcPr>
            <w:tcW w:w="1188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razred)</w:t>
            </w:r>
          </w:p>
        </w:tc>
        <w:tc>
          <w:tcPr>
            <w:tcW w:w="843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021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Gordan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Barnjak</w:t>
            </w:r>
            <w:proofErr w:type="spellEnd"/>
          </w:p>
        </w:tc>
        <w:tc>
          <w:tcPr>
            <w:tcW w:w="625" w:type="pct"/>
          </w:tcPr>
          <w:p w:rsidR="006702D7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02D7"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02D7"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592" w:type="pct"/>
          </w:tcPr>
          <w:p w:rsidR="006702D7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02D7"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02D7"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732" w:type="pct"/>
          </w:tcPr>
          <w:p w:rsidR="006702D7" w:rsidRPr="005145B8" w:rsidRDefault="006702D7" w:rsidP="00DC1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7A1A" w:rsidRPr="005145B8" w:rsidTr="00DC1EDC">
        <w:tc>
          <w:tcPr>
            <w:tcW w:w="1188" w:type="pct"/>
          </w:tcPr>
          <w:p w:rsidR="00A57A1A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843" w:type="pct"/>
          </w:tcPr>
          <w:p w:rsidR="00A57A1A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021" w:type="pct"/>
          </w:tcPr>
          <w:p w:rsidR="00A57A1A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Gordan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Barnjak</w:t>
            </w:r>
            <w:proofErr w:type="spellEnd"/>
          </w:p>
        </w:tc>
        <w:tc>
          <w:tcPr>
            <w:tcW w:w="625" w:type="pct"/>
          </w:tcPr>
          <w:p w:rsidR="00A57A1A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592" w:type="pct"/>
          </w:tcPr>
          <w:p w:rsidR="00A57A1A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0431"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30 sati</w:t>
            </w:r>
          </w:p>
        </w:tc>
        <w:tc>
          <w:tcPr>
            <w:tcW w:w="732" w:type="pct"/>
          </w:tcPr>
          <w:p w:rsidR="00A57A1A" w:rsidRPr="005145B8" w:rsidRDefault="00A57A1A" w:rsidP="00DC1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02D7" w:rsidRPr="005145B8" w:rsidTr="00DC1EDC">
        <w:tc>
          <w:tcPr>
            <w:tcW w:w="1188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azred)</w:t>
            </w:r>
          </w:p>
        </w:tc>
        <w:tc>
          <w:tcPr>
            <w:tcW w:w="843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021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Gordan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Barnjak</w:t>
            </w:r>
            <w:proofErr w:type="spellEnd"/>
          </w:p>
        </w:tc>
        <w:tc>
          <w:tcPr>
            <w:tcW w:w="625" w:type="pct"/>
          </w:tcPr>
          <w:p w:rsidR="006702D7" w:rsidRPr="005145B8" w:rsidRDefault="00A57A1A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592" w:type="pct"/>
          </w:tcPr>
          <w:p w:rsidR="006702D7" w:rsidRPr="005145B8" w:rsidRDefault="006702D7" w:rsidP="00DC1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A1A" w:rsidRPr="0051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7A1A" w:rsidRPr="0051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732" w:type="pct"/>
          </w:tcPr>
          <w:p w:rsidR="006702D7" w:rsidRPr="005145B8" w:rsidRDefault="006702D7" w:rsidP="00DC1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15CD2" w:rsidRDefault="00415CD2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68B" w:rsidRPr="005145B8" w:rsidRDefault="0097268B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97268B" w:rsidRPr="005145B8" w:rsidRDefault="0097268B" w:rsidP="00415CD2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Gorda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Barnjak</w:t>
      </w:r>
      <w:proofErr w:type="spellEnd"/>
    </w:p>
    <w:p w:rsidR="0097268B" w:rsidRPr="005145B8" w:rsidRDefault="0097268B" w:rsidP="00415CD2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Ljiljana Badrov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Frleta</w:t>
      </w:r>
      <w:proofErr w:type="spellEnd"/>
    </w:p>
    <w:p w:rsidR="0097268B" w:rsidRPr="005145B8" w:rsidRDefault="0097268B" w:rsidP="00415CD2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Hele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MIletović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777837"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Tihana </w:t>
      </w:r>
      <w:proofErr w:type="spellStart"/>
      <w:r w:rsidR="00777837" w:rsidRPr="005145B8">
        <w:rPr>
          <w:rFonts w:ascii="Times New Roman" w:hAnsi="Times New Roman" w:cs="Times New Roman"/>
          <w:b/>
          <w:bCs/>
          <w:sz w:val="24"/>
          <w:szCs w:val="24"/>
        </w:rPr>
        <w:t>Radanović</w:t>
      </w:r>
      <w:proofErr w:type="spellEnd"/>
      <w:r w:rsidR="00777837"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Šegon</w:t>
      </w:r>
    </w:p>
    <w:p w:rsidR="00777837" w:rsidRDefault="00777837" w:rsidP="00415CD2">
      <w:pPr>
        <w:pStyle w:val="Odlomakpopis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B47" w:rsidRPr="005145B8" w:rsidRDefault="000C4B47" w:rsidP="00415CD2">
      <w:pPr>
        <w:pStyle w:val="Odlomakpopis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53"/>
        <w:gridCol w:w="1496"/>
        <w:gridCol w:w="2159"/>
        <w:gridCol w:w="1309"/>
        <w:gridCol w:w="1238"/>
        <w:gridCol w:w="1539"/>
      </w:tblGrid>
      <w:tr w:rsidR="00777837" w:rsidRPr="005145B8" w:rsidTr="00415CD2">
        <w:tc>
          <w:tcPr>
            <w:tcW w:w="1203" w:type="pct"/>
          </w:tcPr>
          <w:p w:rsidR="00777837" w:rsidRPr="005145B8" w:rsidRDefault="00777837" w:rsidP="00415CD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734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059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642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607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755" w:type="pct"/>
          </w:tcPr>
          <w:p w:rsidR="00777837" w:rsidRPr="005145B8" w:rsidRDefault="00777837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777837" w:rsidRPr="005145B8" w:rsidTr="00415CD2">
        <w:tc>
          <w:tcPr>
            <w:tcW w:w="1203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</w:p>
        </w:tc>
        <w:tc>
          <w:tcPr>
            <w:tcW w:w="1059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Josip Klarić</w:t>
            </w:r>
          </w:p>
        </w:tc>
        <w:tc>
          <w:tcPr>
            <w:tcW w:w="642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607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755" w:type="pct"/>
          </w:tcPr>
          <w:p w:rsidR="00777837" w:rsidRPr="005145B8" w:rsidRDefault="001408B5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77837" w:rsidRPr="005145B8" w:rsidTr="00415CD2">
        <w:tc>
          <w:tcPr>
            <w:tcW w:w="1203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</w:p>
        </w:tc>
        <w:tc>
          <w:tcPr>
            <w:tcW w:w="1059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Josip Klarić</w:t>
            </w:r>
          </w:p>
        </w:tc>
        <w:tc>
          <w:tcPr>
            <w:tcW w:w="642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607" w:type="pct"/>
          </w:tcPr>
          <w:p w:rsidR="00777837" w:rsidRPr="005145B8" w:rsidRDefault="006F571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837" w:rsidRPr="005145B8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755" w:type="pct"/>
            <w:vAlign w:val="center"/>
          </w:tcPr>
          <w:p w:rsidR="00777837" w:rsidRPr="005145B8" w:rsidRDefault="001408B5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77837" w:rsidRPr="005145B8" w:rsidTr="00415CD2">
        <w:tc>
          <w:tcPr>
            <w:tcW w:w="1203" w:type="pct"/>
          </w:tcPr>
          <w:p w:rsidR="00777837" w:rsidRPr="005145B8" w:rsidRDefault="006A707A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  <w:r w:rsidR="00777837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 (3 </w:t>
            </w:r>
            <w:proofErr w:type="spellStart"/>
            <w:r w:rsidR="00777837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</w:t>
            </w:r>
            <w:proofErr w:type="spellEnd"/>
            <w:r w:rsidR="00777837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</w:p>
        </w:tc>
        <w:tc>
          <w:tcPr>
            <w:tcW w:w="1059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Josip Klarić</w:t>
            </w:r>
          </w:p>
        </w:tc>
        <w:tc>
          <w:tcPr>
            <w:tcW w:w="642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607" w:type="pct"/>
          </w:tcPr>
          <w:p w:rsidR="00777837" w:rsidRPr="005145B8" w:rsidRDefault="0077783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45A4" w:rsidRPr="0051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755" w:type="pct"/>
          </w:tcPr>
          <w:p w:rsidR="00777837" w:rsidRPr="005145B8" w:rsidRDefault="001408B5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15CD2" w:rsidRDefault="00415CD2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A1A" w:rsidRPr="005145B8" w:rsidRDefault="00777837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777837" w:rsidRPr="005145B8" w:rsidRDefault="00777837" w:rsidP="00415CD2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Josip Klarić</w:t>
      </w:r>
    </w:p>
    <w:p w:rsidR="00777837" w:rsidRPr="005145B8" w:rsidRDefault="00777837" w:rsidP="00415CD2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Dank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Hajsek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Đaković</w:t>
      </w:r>
    </w:p>
    <w:p w:rsidR="00777837" w:rsidRPr="005145B8" w:rsidRDefault="00777837" w:rsidP="00415CD2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Gorda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Barnjak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/ Daria Škrinjar</w:t>
      </w:r>
    </w:p>
    <w:p w:rsidR="0064771D" w:rsidRPr="00DC1EDC" w:rsidRDefault="0064771D" w:rsidP="00DC1E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EDC" w:rsidRDefault="00DC1E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09DF" w:rsidRPr="00DC1EDC" w:rsidRDefault="00DC1EDC" w:rsidP="00DC1E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52D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RAVNI ISPIT – 1.rok,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352D">
        <w:rPr>
          <w:rFonts w:ascii="Times New Roman" w:hAnsi="Times New Roman" w:cs="Times New Roman"/>
          <w:b/>
          <w:bCs/>
          <w:sz w:val="28"/>
          <w:szCs w:val="28"/>
        </w:rPr>
        <w:t>.7.2020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189"/>
        <w:gridCol w:w="1681"/>
        <w:gridCol w:w="2173"/>
        <w:gridCol w:w="1331"/>
        <w:gridCol w:w="1260"/>
        <w:gridCol w:w="1560"/>
      </w:tblGrid>
      <w:tr w:rsidR="00200767" w:rsidRPr="005145B8" w:rsidTr="00415CD2">
        <w:tc>
          <w:tcPr>
            <w:tcW w:w="1073" w:type="pct"/>
          </w:tcPr>
          <w:p w:rsidR="00200767" w:rsidRPr="005145B8" w:rsidRDefault="00200767" w:rsidP="00415CD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824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066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653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618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765" w:type="pct"/>
          </w:tcPr>
          <w:p w:rsidR="00200767" w:rsidRPr="005145B8" w:rsidRDefault="00200767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200767" w:rsidRPr="005145B8" w:rsidTr="00415CD2">
        <w:tc>
          <w:tcPr>
            <w:tcW w:w="1073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6A707A"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k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824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66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Silvana Vlačić</w:t>
            </w:r>
          </w:p>
        </w:tc>
        <w:tc>
          <w:tcPr>
            <w:tcW w:w="653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0:00 sati</w:t>
            </w:r>
          </w:p>
        </w:tc>
        <w:tc>
          <w:tcPr>
            <w:tcW w:w="618" w:type="pct"/>
          </w:tcPr>
          <w:p w:rsidR="00200767" w:rsidRPr="005145B8" w:rsidRDefault="00200767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11:00 sati</w:t>
            </w:r>
          </w:p>
        </w:tc>
        <w:tc>
          <w:tcPr>
            <w:tcW w:w="765" w:type="pct"/>
          </w:tcPr>
          <w:p w:rsidR="00200767" w:rsidRPr="005145B8" w:rsidRDefault="00CF0371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09DF" w:rsidRPr="005145B8" w:rsidRDefault="00D909DF" w:rsidP="00415CD2">
      <w:pPr>
        <w:pStyle w:val="Odlomakpopis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09DF" w:rsidRPr="005145B8" w:rsidRDefault="00200767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200767" w:rsidRPr="005145B8" w:rsidRDefault="00200767" w:rsidP="00415CD2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Silvana Vlačić</w:t>
      </w:r>
    </w:p>
    <w:p w:rsidR="00D909DF" w:rsidRPr="005145B8" w:rsidRDefault="00862BF5" w:rsidP="00415CD2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Alvijana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Klarić</w:t>
      </w:r>
    </w:p>
    <w:p w:rsidR="0029592A" w:rsidRPr="005145B8" w:rsidRDefault="0029592A" w:rsidP="00415CD2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Hele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Miletović</w:t>
      </w:r>
      <w:proofErr w:type="spellEnd"/>
    </w:p>
    <w:p w:rsidR="00D909DF" w:rsidRPr="005145B8" w:rsidRDefault="00D909DF" w:rsidP="00415CD2">
      <w:pPr>
        <w:pStyle w:val="Odlomakpopis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09DF" w:rsidRPr="005145B8" w:rsidRDefault="00D909DF" w:rsidP="00415CD2">
      <w:pPr>
        <w:pStyle w:val="Odlomakpopis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189"/>
        <w:gridCol w:w="1681"/>
        <w:gridCol w:w="2173"/>
        <w:gridCol w:w="1331"/>
        <w:gridCol w:w="1260"/>
        <w:gridCol w:w="1560"/>
      </w:tblGrid>
      <w:tr w:rsidR="000028CC" w:rsidRPr="005145B8" w:rsidTr="00415CD2">
        <w:tc>
          <w:tcPr>
            <w:tcW w:w="1073" w:type="pct"/>
          </w:tcPr>
          <w:p w:rsidR="000028CC" w:rsidRPr="005145B8" w:rsidRDefault="000028CC" w:rsidP="00415CD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/ICA</w:t>
            </w:r>
          </w:p>
        </w:tc>
        <w:tc>
          <w:tcPr>
            <w:tcW w:w="824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066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/ICA</w:t>
            </w:r>
          </w:p>
        </w:tc>
        <w:tc>
          <w:tcPr>
            <w:tcW w:w="653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I</w:t>
            </w:r>
          </w:p>
        </w:tc>
        <w:tc>
          <w:tcPr>
            <w:tcW w:w="618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MENI</w:t>
            </w:r>
          </w:p>
        </w:tc>
        <w:tc>
          <w:tcPr>
            <w:tcW w:w="765" w:type="pct"/>
          </w:tcPr>
          <w:p w:rsidR="000028CC" w:rsidRPr="005145B8" w:rsidRDefault="000028C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0028CC" w:rsidRPr="005145B8" w:rsidTr="00415CD2">
        <w:tc>
          <w:tcPr>
            <w:tcW w:w="1073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K. (2 </w:t>
            </w:r>
            <w:proofErr w:type="spellStart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</w:t>
            </w:r>
            <w:proofErr w:type="spellEnd"/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4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66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Lidij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Čargonja</w:t>
            </w:r>
            <w:proofErr w:type="spellEnd"/>
          </w:p>
        </w:tc>
        <w:tc>
          <w:tcPr>
            <w:tcW w:w="653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618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:00 sati</w:t>
            </w:r>
          </w:p>
        </w:tc>
        <w:tc>
          <w:tcPr>
            <w:tcW w:w="765" w:type="pct"/>
          </w:tcPr>
          <w:p w:rsidR="000028CC" w:rsidRPr="005145B8" w:rsidRDefault="000028C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8CC" w:rsidRPr="005145B8" w:rsidTr="00415CD2">
        <w:tc>
          <w:tcPr>
            <w:tcW w:w="1073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R. (2 sl.)</w:t>
            </w:r>
          </w:p>
        </w:tc>
        <w:tc>
          <w:tcPr>
            <w:tcW w:w="824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66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 xml:space="preserve">Lidija </w:t>
            </w:r>
            <w:proofErr w:type="spellStart"/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Čargonja</w:t>
            </w:r>
            <w:proofErr w:type="spellEnd"/>
          </w:p>
        </w:tc>
        <w:tc>
          <w:tcPr>
            <w:tcW w:w="653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8:00 sati</w:t>
            </w:r>
          </w:p>
        </w:tc>
        <w:tc>
          <w:tcPr>
            <w:tcW w:w="618" w:type="pct"/>
          </w:tcPr>
          <w:p w:rsidR="000028CC" w:rsidRPr="005145B8" w:rsidRDefault="000028CC" w:rsidP="00415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9:30 sati</w:t>
            </w:r>
          </w:p>
        </w:tc>
        <w:tc>
          <w:tcPr>
            <w:tcW w:w="765" w:type="pct"/>
          </w:tcPr>
          <w:p w:rsidR="000028CC" w:rsidRPr="005145B8" w:rsidRDefault="000028CC" w:rsidP="00CF0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9DF" w:rsidRPr="005145B8" w:rsidRDefault="00D909DF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DB" w:rsidRPr="005145B8" w:rsidRDefault="003B62DB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vjerenstvo:</w:t>
      </w:r>
    </w:p>
    <w:p w:rsidR="003B62DB" w:rsidRPr="005145B8" w:rsidRDefault="003B62DB" w:rsidP="00415CD2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Lidij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Čargonja</w:t>
      </w:r>
      <w:proofErr w:type="spellEnd"/>
    </w:p>
    <w:p w:rsidR="003B62DB" w:rsidRPr="005145B8" w:rsidRDefault="003B62DB" w:rsidP="00415CD2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Alvijana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Klarić</w:t>
      </w:r>
    </w:p>
    <w:p w:rsidR="003B62DB" w:rsidRPr="005145B8" w:rsidRDefault="003B62DB" w:rsidP="00415CD2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Klaudij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Tijan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Pmić</w:t>
      </w:r>
      <w:proofErr w:type="spellEnd"/>
    </w:p>
    <w:p w:rsidR="000028CC" w:rsidRPr="005145B8" w:rsidRDefault="000028CC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7837" w:rsidRDefault="00777837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5CD2" w:rsidRPr="005145B8" w:rsidRDefault="00415CD2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09DF" w:rsidRPr="005145B8" w:rsidRDefault="00D909DF" w:rsidP="0041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611" w:rsidRPr="005145B8" w:rsidRDefault="00154611" w:rsidP="00415CD2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oreč, 7.7.2020.</w:t>
      </w:r>
    </w:p>
    <w:p w:rsidR="00154611" w:rsidRPr="005145B8" w:rsidRDefault="00154611" w:rsidP="00415CD2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>Pedagoginja:</w:t>
      </w:r>
    </w:p>
    <w:p w:rsidR="00154611" w:rsidRPr="005145B8" w:rsidRDefault="00154611" w:rsidP="00415CD2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Tihana </w:t>
      </w:r>
      <w:proofErr w:type="spellStart"/>
      <w:r w:rsidRPr="005145B8">
        <w:rPr>
          <w:rFonts w:ascii="Times New Roman" w:hAnsi="Times New Roman" w:cs="Times New Roman"/>
          <w:b/>
          <w:bCs/>
          <w:sz w:val="24"/>
          <w:szCs w:val="24"/>
        </w:rPr>
        <w:t>Radanović</w:t>
      </w:r>
      <w:proofErr w:type="spellEnd"/>
      <w:r w:rsidRPr="005145B8">
        <w:rPr>
          <w:rFonts w:ascii="Times New Roman" w:hAnsi="Times New Roman" w:cs="Times New Roman"/>
          <w:b/>
          <w:bCs/>
          <w:sz w:val="24"/>
          <w:szCs w:val="24"/>
        </w:rPr>
        <w:t xml:space="preserve"> Šegon</w:t>
      </w:r>
    </w:p>
    <w:sectPr w:rsidR="00154611" w:rsidRPr="005145B8" w:rsidSect="005145B8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84F"/>
    <w:multiLevelType w:val="hybridMultilevel"/>
    <w:tmpl w:val="23665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3AE"/>
    <w:multiLevelType w:val="hybridMultilevel"/>
    <w:tmpl w:val="76343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4DC"/>
    <w:multiLevelType w:val="hybridMultilevel"/>
    <w:tmpl w:val="23665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C59"/>
    <w:multiLevelType w:val="hybridMultilevel"/>
    <w:tmpl w:val="76343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4CC"/>
    <w:multiLevelType w:val="hybridMultilevel"/>
    <w:tmpl w:val="4CC69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33DE"/>
    <w:multiLevelType w:val="hybridMultilevel"/>
    <w:tmpl w:val="4CC69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6331"/>
    <w:multiLevelType w:val="hybridMultilevel"/>
    <w:tmpl w:val="281034C2"/>
    <w:lvl w:ilvl="0" w:tplc="3E6E5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A39"/>
    <w:multiLevelType w:val="hybridMultilevel"/>
    <w:tmpl w:val="FEF4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646A"/>
    <w:multiLevelType w:val="hybridMultilevel"/>
    <w:tmpl w:val="23665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6C42"/>
    <w:multiLevelType w:val="hybridMultilevel"/>
    <w:tmpl w:val="A2E221C0"/>
    <w:lvl w:ilvl="0" w:tplc="A0D0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C3F1B"/>
    <w:multiLevelType w:val="hybridMultilevel"/>
    <w:tmpl w:val="118CA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392F"/>
    <w:multiLevelType w:val="hybridMultilevel"/>
    <w:tmpl w:val="CECAA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3DD"/>
    <w:multiLevelType w:val="hybridMultilevel"/>
    <w:tmpl w:val="A5287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5DF"/>
    <w:multiLevelType w:val="hybridMultilevel"/>
    <w:tmpl w:val="8A484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C03CC"/>
    <w:multiLevelType w:val="hybridMultilevel"/>
    <w:tmpl w:val="7424E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46"/>
    <w:rsid w:val="000028CC"/>
    <w:rsid w:val="000C4B47"/>
    <w:rsid w:val="001408B5"/>
    <w:rsid w:val="00154611"/>
    <w:rsid w:val="001C2F80"/>
    <w:rsid w:val="001C59CB"/>
    <w:rsid w:val="00200767"/>
    <w:rsid w:val="0029592A"/>
    <w:rsid w:val="002B577C"/>
    <w:rsid w:val="00320076"/>
    <w:rsid w:val="003324F3"/>
    <w:rsid w:val="003B62DB"/>
    <w:rsid w:val="00415CD2"/>
    <w:rsid w:val="005145B8"/>
    <w:rsid w:val="00514C12"/>
    <w:rsid w:val="005733CC"/>
    <w:rsid w:val="00576E35"/>
    <w:rsid w:val="005A7711"/>
    <w:rsid w:val="005B6BD4"/>
    <w:rsid w:val="005F0ABB"/>
    <w:rsid w:val="0062321B"/>
    <w:rsid w:val="006245E2"/>
    <w:rsid w:val="0064771D"/>
    <w:rsid w:val="00656094"/>
    <w:rsid w:val="0066352D"/>
    <w:rsid w:val="006702D7"/>
    <w:rsid w:val="006738D3"/>
    <w:rsid w:val="006807AC"/>
    <w:rsid w:val="00696268"/>
    <w:rsid w:val="006A707A"/>
    <w:rsid w:val="006D6769"/>
    <w:rsid w:val="006F5717"/>
    <w:rsid w:val="00707A98"/>
    <w:rsid w:val="00711E71"/>
    <w:rsid w:val="00777837"/>
    <w:rsid w:val="0078160A"/>
    <w:rsid w:val="007F583A"/>
    <w:rsid w:val="00816AC4"/>
    <w:rsid w:val="008314F3"/>
    <w:rsid w:val="00862BF5"/>
    <w:rsid w:val="008B2E6F"/>
    <w:rsid w:val="00900806"/>
    <w:rsid w:val="00927A1A"/>
    <w:rsid w:val="009345A4"/>
    <w:rsid w:val="0097268B"/>
    <w:rsid w:val="009E6823"/>
    <w:rsid w:val="00A57A1A"/>
    <w:rsid w:val="00A904DB"/>
    <w:rsid w:val="00AB7D37"/>
    <w:rsid w:val="00AC1D80"/>
    <w:rsid w:val="00AD5451"/>
    <w:rsid w:val="00B1588E"/>
    <w:rsid w:val="00B21D31"/>
    <w:rsid w:val="00BA703A"/>
    <w:rsid w:val="00BD0431"/>
    <w:rsid w:val="00BD4306"/>
    <w:rsid w:val="00C90D46"/>
    <w:rsid w:val="00CF0371"/>
    <w:rsid w:val="00D1104C"/>
    <w:rsid w:val="00D909DF"/>
    <w:rsid w:val="00DC1EDC"/>
    <w:rsid w:val="00E90DB3"/>
    <w:rsid w:val="00EC3057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F737"/>
  <w15:chartTrackingRefBased/>
  <w15:docId w15:val="{BD4CD8C1-8758-490E-84BE-1167A10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2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7A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5953-1E68-4E71-A2AA-3D984810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Radanović-Šegon</dc:creator>
  <cp:keywords/>
  <dc:description/>
  <cp:lastModifiedBy>Tihana Radanović-Šegon</cp:lastModifiedBy>
  <cp:revision>149</cp:revision>
  <cp:lastPrinted>2020-07-07T13:23:00Z</cp:lastPrinted>
  <dcterms:created xsi:type="dcterms:W3CDTF">2020-07-06T11:12:00Z</dcterms:created>
  <dcterms:modified xsi:type="dcterms:W3CDTF">2020-07-07T15:11:00Z</dcterms:modified>
</cp:coreProperties>
</file>